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A4" w:rsidRPr="004520A1" w:rsidRDefault="00BF311A" w:rsidP="004520A1">
      <w:pPr>
        <w:wordWrap w:val="0"/>
        <w:rPr>
          <w:rFonts w:ascii="ＭＳ 明朝"/>
          <w:sz w:val="22"/>
        </w:rPr>
      </w:pPr>
      <w:r w:rsidRPr="004520A1">
        <w:rPr>
          <w:rFonts w:ascii="ＭＳ 明朝" w:hAnsi="ＭＳ 明朝" w:cs="Times New Roman" w:hint="eastAsia"/>
          <w:sz w:val="22"/>
        </w:rPr>
        <w:t>様式</w:t>
      </w:r>
      <w:r w:rsidR="003A0DA4" w:rsidRPr="004520A1">
        <w:rPr>
          <w:rFonts w:ascii="ＭＳ 明朝" w:hAnsi="ＭＳ 明朝" w:hint="eastAsia"/>
          <w:sz w:val="22"/>
        </w:rPr>
        <w:t>第１８号（第１５条関係）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  <w:gridCol w:w="4830"/>
      </w:tblGrid>
      <w:tr w:rsidR="003A0DA4" w:rsidRPr="003358F6" w:rsidTr="00031A3F">
        <w:tc>
          <w:tcPr>
            <w:tcW w:w="367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少量危険物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指定可燃物</w:t>
            </w:r>
          </w:p>
        </w:tc>
        <w:tc>
          <w:tcPr>
            <w:tcW w:w="483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届出書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pacing w:line="12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915"/>
        <w:gridCol w:w="1237"/>
        <w:gridCol w:w="315"/>
        <w:gridCol w:w="1628"/>
        <w:gridCol w:w="2310"/>
      </w:tblGrid>
      <w:tr w:rsidR="003A0DA4" w:rsidRPr="003358F6" w:rsidTr="003701DC">
        <w:trPr>
          <w:trHeight w:val="2760"/>
        </w:trPr>
        <w:tc>
          <w:tcPr>
            <w:tcW w:w="8505" w:type="dxa"/>
            <w:gridSpan w:val="6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</w:t>
            </w:r>
            <w:r w:rsidRPr="003358F6">
              <w:rPr>
                <w:rFonts w:hint="eastAsia"/>
                <w:spacing w:val="145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>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</w:t>
            </w:r>
            <w:r w:rsidR="00DF5E1C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after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　）</w:t>
            </w:r>
          </w:p>
        </w:tc>
      </w:tr>
      <w:tr w:rsidR="003A0DA4" w:rsidRPr="003358F6" w:rsidTr="003701DC"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貯蔵又は</w:t>
            </w:r>
            <w:r w:rsidRPr="003358F6">
              <w:rPr>
                <w:rFonts w:hint="eastAsia"/>
                <w:sz w:val="22"/>
                <w:szCs w:val="22"/>
              </w:rPr>
              <w:t>取扱いの場所</w:t>
            </w:r>
          </w:p>
        </w:tc>
        <w:tc>
          <w:tcPr>
            <w:tcW w:w="915" w:type="dxa"/>
            <w:vAlign w:val="center"/>
          </w:tcPr>
          <w:p w:rsidR="003A0DA4" w:rsidRPr="003358F6" w:rsidRDefault="003701DC" w:rsidP="003701DC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490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3701DC"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3A0DA4" w:rsidRPr="003358F6" w:rsidRDefault="003A0DA4" w:rsidP="003701DC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</w:t>
            </w:r>
            <w:r w:rsidR="003701DC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490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）</w:t>
            </w:r>
          </w:p>
        </w:tc>
      </w:tr>
      <w:tr w:rsidR="003A0DA4" w:rsidRPr="003358F6" w:rsidTr="003701DC"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類・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品名及</w:t>
            </w:r>
            <w:r w:rsidRPr="003358F6">
              <w:rPr>
                <w:rFonts w:hint="eastAsia"/>
                <w:sz w:val="22"/>
                <w:szCs w:val="22"/>
              </w:rPr>
              <w:t>び最大数量</w:t>
            </w:r>
          </w:p>
        </w:tc>
        <w:tc>
          <w:tcPr>
            <w:tcW w:w="91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552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品名</w:t>
            </w:r>
          </w:p>
        </w:tc>
        <w:tc>
          <w:tcPr>
            <w:tcW w:w="1628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最大貯蔵量</w:t>
            </w:r>
          </w:p>
        </w:tc>
        <w:tc>
          <w:tcPr>
            <w:tcW w:w="231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１日最大取扱量</w:t>
            </w:r>
          </w:p>
        </w:tc>
      </w:tr>
      <w:tr w:rsidR="003A0DA4" w:rsidRPr="003358F6" w:rsidTr="003701DC"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52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628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3701DC">
        <w:trPr>
          <w:trHeight w:val="6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方法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3701DC"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場所の位置構造及び設備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3701DC">
        <w:trPr>
          <w:trHeight w:val="4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防用設備等又は特殊消防用設備等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3701DC">
        <w:trPr>
          <w:trHeight w:val="6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いの開始予定期日又は期間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3701DC">
        <w:trPr>
          <w:trHeight w:val="4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必要事項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3701DC">
        <w:trPr>
          <w:trHeight w:val="400"/>
        </w:trPr>
        <w:tc>
          <w:tcPr>
            <w:tcW w:w="4252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A0DA4" w:rsidRPr="003358F6" w:rsidTr="003701DC">
        <w:trPr>
          <w:trHeight w:val="2047"/>
        </w:trPr>
        <w:tc>
          <w:tcPr>
            <w:tcW w:w="4252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before="120" w:line="30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line="30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312DE0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line="30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line="30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の欄は、記入しないで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line="30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貯蔵又は取扱いの場所の見取図を添付してください。</w:t>
      </w:r>
    </w:p>
    <w:sectPr w:rsidR="003A0DA4" w:rsidRPr="003358F6" w:rsidSect="00A471B6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D3" w:rsidRDefault="00504F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4FD3" w:rsidRDefault="00504F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D3" w:rsidRDefault="00504F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4FD3" w:rsidRDefault="00504F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29D9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2E701C"/>
    <w:rsid w:val="00304D4E"/>
    <w:rsid w:val="00312DE0"/>
    <w:rsid w:val="0032277B"/>
    <w:rsid w:val="00332AA0"/>
    <w:rsid w:val="00332DD8"/>
    <w:rsid w:val="003358F6"/>
    <w:rsid w:val="003447A3"/>
    <w:rsid w:val="00346CBB"/>
    <w:rsid w:val="00357BB4"/>
    <w:rsid w:val="00364AEC"/>
    <w:rsid w:val="003701D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520A1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04FD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471B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E4ACF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DF5E1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D3C0B"/>
  <w14:defaultImageDpi w14:val="0"/>
  <w15:docId w15:val="{7D2CFDB3-770A-4E47-B24A-92990841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D7B6-FAE3-4F7B-85CE-39067D0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草加市役所</cp:lastModifiedBy>
  <cp:revision>4</cp:revision>
  <cp:lastPrinted>2022-03-05T05:48:00Z</cp:lastPrinted>
  <dcterms:created xsi:type="dcterms:W3CDTF">2022-02-16T01:32:00Z</dcterms:created>
  <dcterms:modified xsi:type="dcterms:W3CDTF">2022-03-05T05:48:00Z</dcterms:modified>
</cp:coreProperties>
</file>